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B54F" w14:textId="287CEBB9" w:rsidR="00157262" w:rsidRPr="00186C57" w:rsidRDefault="00157262" w:rsidP="00157262">
      <w:pPr>
        <w:pStyle w:val="EmeritorBijlageKop1"/>
        <w:numPr>
          <w:ilvl w:val="0"/>
          <w:numId w:val="0"/>
        </w:numPr>
      </w:pPr>
      <w:bookmarkStart w:id="0" w:name="_Ref360103348"/>
      <w:bookmarkStart w:id="1" w:name="_Toc463341906"/>
      <w:r>
        <w:t xml:space="preserve">BIJLAGE </w:t>
      </w:r>
      <w:r w:rsidR="00122D7C">
        <w:t>1</w:t>
      </w:r>
      <w:r w:rsidR="0022686C">
        <w:t>2</w:t>
      </w:r>
      <w:r>
        <w:t xml:space="preserve"> </w:t>
      </w:r>
      <w:r>
        <w:tab/>
        <w:t>Kerncompetentieformulier</w:t>
      </w:r>
      <w:bookmarkEnd w:id="0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CF4"/>
        <w:tblLayout w:type="fixed"/>
        <w:tblLook w:val="01E0" w:firstRow="1" w:lastRow="1" w:firstColumn="1" w:lastColumn="1" w:noHBand="0" w:noVBand="0"/>
      </w:tblPr>
      <w:tblGrid>
        <w:gridCol w:w="3153"/>
        <w:gridCol w:w="6203"/>
      </w:tblGrid>
      <w:tr w:rsidR="00157262" w:rsidRPr="00186C57" w14:paraId="2AD48C32" w14:textId="77777777" w:rsidTr="007B0393">
        <w:tc>
          <w:tcPr>
            <w:tcW w:w="3153" w:type="dxa"/>
            <w:shd w:val="clear" w:color="auto" w:fill="F0ECF4"/>
          </w:tcPr>
          <w:p w14:paraId="44894F4C" w14:textId="77777777" w:rsidR="00157262" w:rsidRPr="00186C57" w:rsidRDefault="00157262" w:rsidP="007B0393">
            <w:pPr>
              <w:pStyle w:val="EmeritorTabelheader"/>
            </w:pPr>
            <w:r w:rsidRPr="00186C57">
              <w:t>Toelichting</w:t>
            </w:r>
          </w:p>
        </w:tc>
        <w:tc>
          <w:tcPr>
            <w:tcW w:w="6203" w:type="dxa"/>
            <w:shd w:val="clear" w:color="auto" w:fill="auto"/>
          </w:tcPr>
          <w:p w14:paraId="62B3E7E8" w14:textId="77777777" w:rsidR="00157262" w:rsidRPr="00186C57" w:rsidRDefault="00157262" w:rsidP="007B0393">
            <w:pPr>
              <w:pStyle w:val="EmeritorBDTabelbasis"/>
              <w:rPr>
                <w:lang w:eastAsia="nl-NL"/>
              </w:rPr>
            </w:pPr>
            <w:r w:rsidRPr="008078C9">
              <w:rPr>
                <w:lang w:eastAsia="nl-NL"/>
              </w:rPr>
              <w:t>De referent moet akkoord zijn met een mogelijke verificatie door de Aanbestedende dienst – buiten de Inschrijver om – van de hieronder opgegeven gegevens.</w:t>
            </w:r>
          </w:p>
        </w:tc>
      </w:tr>
    </w:tbl>
    <w:p w14:paraId="371316A2" w14:textId="77777777" w:rsidR="00157262" w:rsidRPr="00186C57" w:rsidRDefault="00157262" w:rsidP="00157262">
      <w:pPr>
        <w:rPr>
          <w:rFonts w:cs="Arial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3"/>
        <w:gridCol w:w="6283"/>
      </w:tblGrid>
      <w:tr w:rsidR="00157262" w:rsidRPr="00A05CDB" w14:paraId="46263836" w14:textId="77777777" w:rsidTr="007B0393">
        <w:trPr>
          <w:cantSplit/>
          <w:trHeight w:val="454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72580EBA" w14:textId="77777777" w:rsidR="00157262" w:rsidRDefault="00157262" w:rsidP="007B0393">
            <w:pPr>
              <w:pStyle w:val="EmeritorTabelheader"/>
            </w:pPr>
            <w:r>
              <w:t>Opdracht waaruit de kerncompetentie [</w:t>
            </w:r>
            <w:r w:rsidRPr="00B1397A">
              <w:rPr>
                <w:highlight w:val="lightGray"/>
              </w:rPr>
              <w:t>naam</w:t>
            </w:r>
            <w:r>
              <w:t xml:space="preserve">]  aantoonbaar blijkt. </w:t>
            </w:r>
          </w:p>
          <w:p w14:paraId="3739F985" w14:textId="77777777" w:rsidR="00157262" w:rsidRPr="00A05CDB" w:rsidRDefault="00157262" w:rsidP="007B0393">
            <w:pPr>
              <w:pStyle w:val="EmeritorTabelheader"/>
            </w:pPr>
            <w:r w:rsidRPr="00C77315">
              <w:rPr>
                <w:highlight w:val="lightGray"/>
              </w:rPr>
              <w:t>U dient hier in te vullen om welke kerncompetentie het gaat: ….</w:t>
            </w:r>
          </w:p>
        </w:tc>
      </w:tr>
      <w:tr w:rsidR="00157262" w:rsidRPr="00A05CDB" w14:paraId="1FB1CC80" w14:textId="77777777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434741BD" w14:textId="77777777" w:rsidR="00157262" w:rsidRPr="00A05CDB" w:rsidRDefault="00157262" w:rsidP="007B0393">
            <w:pPr>
              <w:pStyle w:val="EmeritorTabelheader"/>
            </w:pPr>
            <w:r w:rsidRPr="00A05CDB">
              <w:t>Adres- en contactgegevens</w:t>
            </w:r>
          </w:p>
        </w:tc>
      </w:tr>
      <w:tr w:rsidR="00157262" w:rsidRPr="00A05CDB" w14:paraId="727EB336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02FF0001" w14:textId="77777777" w:rsidR="00157262" w:rsidRPr="00A05CDB" w:rsidRDefault="00157262" w:rsidP="007B0393">
            <w:pPr>
              <w:pStyle w:val="EmeritorBDTabelbasis"/>
            </w:pPr>
            <w:r w:rsidRPr="00A05CDB">
              <w:t>Opdrachtgever</w:t>
            </w:r>
            <w:r>
              <w:t xml:space="preserve"> van de Inschrijver</w:t>
            </w:r>
          </w:p>
        </w:tc>
        <w:tc>
          <w:tcPr>
            <w:tcW w:w="6283" w:type="dxa"/>
            <w:vAlign w:val="center"/>
          </w:tcPr>
          <w:p w14:paraId="0BAFCE01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535296EA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01AE0DF5" w14:textId="77777777" w:rsidR="00157262" w:rsidRPr="00A05CDB" w:rsidRDefault="00157262" w:rsidP="007B0393">
            <w:pPr>
              <w:pStyle w:val="EmeritorBDTabelbasis"/>
            </w:pPr>
            <w:r w:rsidRPr="00A05CDB">
              <w:t>Adres</w:t>
            </w:r>
          </w:p>
        </w:tc>
        <w:tc>
          <w:tcPr>
            <w:tcW w:w="6283" w:type="dxa"/>
            <w:vAlign w:val="center"/>
          </w:tcPr>
          <w:p w14:paraId="0D5A1133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6D357983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22746122" w14:textId="77777777" w:rsidR="00157262" w:rsidRPr="00A05CDB" w:rsidRDefault="00157262" w:rsidP="007B0393">
            <w:pPr>
              <w:pStyle w:val="EmeritorBDTabelbasis"/>
            </w:pPr>
            <w:r w:rsidRPr="00A05CDB">
              <w:t>Postcode en plaats</w:t>
            </w:r>
          </w:p>
        </w:tc>
        <w:tc>
          <w:tcPr>
            <w:tcW w:w="6283" w:type="dxa"/>
            <w:vAlign w:val="center"/>
          </w:tcPr>
          <w:p w14:paraId="65BF0BD3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7B7C5667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37838AF4" w14:textId="77777777" w:rsidR="00157262" w:rsidRPr="00A05CDB" w:rsidRDefault="00157262" w:rsidP="007B0393">
            <w:pPr>
              <w:pStyle w:val="EmeritorBDTabelbasis"/>
            </w:pPr>
            <w:r w:rsidRPr="00A05CDB">
              <w:t>Contactpersoon</w:t>
            </w:r>
          </w:p>
        </w:tc>
        <w:tc>
          <w:tcPr>
            <w:tcW w:w="6283" w:type="dxa"/>
            <w:vAlign w:val="center"/>
          </w:tcPr>
          <w:p w14:paraId="4C768FED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456C0F09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C0BAF6B" w14:textId="77777777" w:rsidR="00157262" w:rsidRPr="00A05CDB" w:rsidRDefault="00157262" w:rsidP="007B0393">
            <w:pPr>
              <w:pStyle w:val="EmeritorBDTabelbasis"/>
            </w:pPr>
            <w:r w:rsidRPr="00A05CDB">
              <w:t>Functie contactpersoon</w:t>
            </w:r>
          </w:p>
        </w:tc>
        <w:tc>
          <w:tcPr>
            <w:tcW w:w="6283" w:type="dxa"/>
            <w:vAlign w:val="center"/>
          </w:tcPr>
          <w:p w14:paraId="17557B68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2C41E288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5D89A655" w14:textId="77777777" w:rsidR="00157262" w:rsidRPr="00A05CDB" w:rsidRDefault="00157262" w:rsidP="007B0393">
            <w:pPr>
              <w:pStyle w:val="EmeritorBDTabelbasis"/>
            </w:pPr>
            <w:r w:rsidRPr="00A05CDB">
              <w:t>Telefoonnummer contactpersoon</w:t>
            </w:r>
          </w:p>
        </w:tc>
        <w:tc>
          <w:tcPr>
            <w:tcW w:w="6283" w:type="dxa"/>
            <w:vAlign w:val="center"/>
          </w:tcPr>
          <w:p w14:paraId="04BEF176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680215CB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769C4AC1" w14:textId="77777777" w:rsidR="00157262" w:rsidRPr="00A05CDB" w:rsidRDefault="00157262" w:rsidP="007B0393">
            <w:pPr>
              <w:pStyle w:val="EmeritorBDTabelbasis"/>
            </w:pPr>
            <w:r w:rsidRPr="00A05CDB">
              <w:t>E-mailadres contactpersoon</w:t>
            </w:r>
          </w:p>
        </w:tc>
        <w:tc>
          <w:tcPr>
            <w:tcW w:w="6283" w:type="dxa"/>
            <w:vAlign w:val="center"/>
          </w:tcPr>
          <w:p w14:paraId="64ECB5AA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48394C41" w14:textId="77777777" w:rsidTr="007B0393">
        <w:trPr>
          <w:cantSplit/>
          <w:trHeight w:val="430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330B0130" w14:textId="77777777" w:rsidR="00157262" w:rsidRPr="00A05CDB" w:rsidRDefault="00157262" w:rsidP="007B0393">
            <w:pPr>
              <w:pStyle w:val="EmeritorBDTabelbasis"/>
            </w:pPr>
            <w:r w:rsidRPr="00A05CDB">
              <w:t>Algemene informatie</w:t>
            </w:r>
          </w:p>
        </w:tc>
      </w:tr>
      <w:tr w:rsidR="00157262" w:rsidRPr="00A05CDB" w14:paraId="0DCB9128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592F2DD5" w14:textId="77777777" w:rsidR="00157262" w:rsidRPr="00A05CDB" w:rsidRDefault="00157262" w:rsidP="007B0393">
            <w:pPr>
              <w:pStyle w:val="EmeritorBDTabelbasis"/>
            </w:pPr>
            <w:r w:rsidRPr="00A05CDB">
              <w:t>Startdatum opdracht</w:t>
            </w:r>
          </w:p>
        </w:tc>
        <w:tc>
          <w:tcPr>
            <w:tcW w:w="6283" w:type="dxa"/>
            <w:vAlign w:val="center"/>
          </w:tcPr>
          <w:p w14:paraId="01FE2484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522CA5B5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558C5DA9" w14:textId="77777777" w:rsidR="00157262" w:rsidRPr="00A05CDB" w:rsidRDefault="00157262" w:rsidP="007B0393">
            <w:pPr>
              <w:pStyle w:val="EmeritorBDTabelbasis"/>
            </w:pPr>
            <w:r w:rsidRPr="00A05CDB">
              <w:t>Einddatum opdracht</w:t>
            </w:r>
          </w:p>
        </w:tc>
        <w:tc>
          <w:tcPr>
            <w:tcW w:w="6283" w:type="dxa"/>
            <w:vAlign w:val="center"/>
          </w:tcPr>
          <w:p w14:paraId="04F1FABC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1722F3D3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15DDFF6D" w14:textId="77777777" w:rsidR="00157262" w:rsidRPr="00A05CDB" w:rsidRDefault="00157262" w:rsidP="007B0393">
            <w:pPr>
              <w:pStyle w:val="EmeritorBDTabelbasis"/>
            </w:pPr>
            <w:r w:rsidRPr="00A05CDB">
              <w:t xml:space="preserve">Gewerkt in </w:t>
            </w:r>
            <w:r>
              <w:t>Samenwerkingsverband</w:t>
            </w:r>
          </w:p>
        </w:tc>
        <w:tc>
          <w:tcPr>
            <w:tcW w:w="6283" w:type="dxa"/>
            <w:vAlign w:val="center"/>
          </w:tcPr>
          <w:p w14:paraId="009CB6F1" w14:textId="77777777"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22686C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22686C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14:paraId="402BA7DD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32F0A8F1" w14:textId="77777777" w:rsidR="00157262" w:rsidRPr="00A05CDB" w:rsidRDefault="00157262" w:rsidP="007B0393">
            <w:pPr>
              <w:pStyle w:val="EmeritorBDTabelbasis"/>
            </w:pPr>
            <w:r w:rsidRPr="00A05CDB">
              <w:t>Gewerkt met onderaannemers</w:t>
            </w:r>
          </w:p>
        </w:tc>
        <w:tc>
          <w:tcPr>
            <w:tcW w:w="6283" w:type="dxa"/>
            <w:vAlign w:val="center"/>
          </w:tcPr>
          <w:p w14:paraId="558DE8DF" w14:textId="77777777" w:rsidR="00157262" w:rsidRPr="00A05CDB" w:rsidRDefault="00157262" w:rsidP="007B0393">
            <w:pPr>
              <w:pStyle w:val="EmeritorBDTabelbasis"/>
            </w:pP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22686C">
              <w:fldChar w:fldCharType="separate"/>
            </w:r>
            <w:r w:rsidRPr="00A05CDB">
              <w:fldChar w:fldCharType="end"/>
            </w:r>
            <w:r w:rsidRPr="00A05CDB">
              <w:t xml:space="preserve"> Ja </w:t>
            </w:r>
            <w:r w:rsidRPr="00A05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DB">
              <w:instrText xml:space="preserve"> FORMCHECKBOX </w:instrText>
            </w:r>
            <w:r w:rsidR="0022686C">
              <w:fldChar w:fldCharType="separate"/>
            </w:r>
            <w:r w:rsidRPr="00A05CDB">
              <w:fldChar w:fldCharType="end"/>
            </w:r>
            <w:r w:rsidRPr="00A05CDB">
              <w:t xml:space="preserve"> Nee</w:t>
            </w:r>
          </w:p>
        </w:tc>
      </w:tr>
      <w:tr w:rsidR="00157262" w:rsidRPr="00A05CDB" w14:paraId="1A930803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65D39A35" w14:textId="77777777" w:rsidR="00157262" w:rsidRPr="00A05CDB" w:rsidRDefault="00157262" w:rsidP="007B0393">
            <w:pPr>
              <w:pStyle w:val="EmeritorBDTabelbasis"/>
            </w:pPr>
            <w:r w:rsidRPr="00A05CDB">
              <w:t xml:space="preserve">Indien gewerkt in </w:t>
            </w:r>
            <w:r>
              <w:t>Samenwerkingsverband</w:t>
            </w:r>
            <w:r w:rsidRPr="00A05CDB">
              <w:t xml:space="preserve"> of met onderaannemers: welk gedeelte (in %) is door Inschrijver uitgevoerd?</w:t>
            </w:r>
          </w:p>
        </w:tc>
        <w:tc>
          <w:tcPr>
            <w:tcW w:w="6283" w:type="dxa"/>
          </w:tcPr>
          <w:p w14:paraId="01CFC3B1" w14:textId="77777777" w:rsidR="00157262" w:rsidRPr="00A05CDB" w:rsidRDefault="00157262" w:rsidP="007B0393">
            <w:pPr>
              <w:pStyle w:val="EmeritorBDTabelbasis"/>
            </w:pPr>
          </w:p>
        </w:tc>
      </w:tr>
      <w:tr w:rsidR="00157262" w:rsidRPr="00A05CDB" w14:paraId="69BED80F" w14:textId="77777777" w:rsidTr="007B0393">
        <w:trPr>
          <w:cantSplit/>
        </w:trPr>
        <w:tc>
          <w:tcPr>
            <w:tcW w:w="3073" w:type="dxa"/>
            <w:shd w:val="clear" w:color="auto" w:fill="F0ECF4"/>
            <w:vAlign w:val="center"/>
          </w:tcPr>
          <w:p w14:paraId="15A7231A" w14:textId="77777777" w:rsidR="00157262" w:rsidRPr="00A05CDB" w:rsidRDefault="00157262" w:rsidP="007B0393">
            <w:pPr>
              <w:pStyle w:val="EmeritorBDTabelbasis"/>
            </w:pPr>
            <w:r w:rsidRPr="00A05CDB">
              <w:t>Opdrachtwaarde</w:t>
            </w:r>
          </w:p>
        </w:tc>
        <w:tc>
          <w:tcPr>
            <w:tcW w:w="6283" w:type="dxa"/>
            <w:vAlign w:val="center"/>
          </w:tcPr>
          <w:p w14:paraId="47FA55EA" w14:textId="77777777" w:rsidR="00157262" w:rsidRPr="00A05CDB" w:rsidRDefault="00157262" w:rsidP="007B0393">
            <w:pPr>
              <w:pStyle w:val="EmeritorBDTabelbasis"/>
            </w:pPr>
            <w:r w:rsidRPr="00A05CDB">
              <w:t>€</w:t>
            </w:r>
          </w:p>
        </w:tc>
      </w:tr>
      <w:tr w:rsidR="00157262" w:rsidRPr="00A05CDB" w14:paraId="43DE3B6E" w14:textId="77777777" w:rsidTr="007B0393">
        <w:trPr>
          <w:cantSplit/>
          <w:trHeight w:val="431"/>
        </w:trPr>
        <w:tc>
          <w:tcPr>
            <w:tcW w:w="9356" w:type="dxa"/>
            <w:gridSpan w:val="2"/>
            <w:shd w:val="clear" w:color="auto" w:fill="F0ECF4"/>
            <w:vAlign w:val="center"/>
          </w:tcPr>
          <w:p w14:paraId="5973A06C" w14:textId="77777777" w:rsidR="00157262" w:rsidRPr="00A05CDB" w:rsidRDefault="00157262" w:rsidP="007B0393">
            <w:pPr>
              <w:pStyle w:val="EmeritorBDTabelbasis"/>
            </w:pPr>
            <w:r w:rsidRPr="00A05CDB">
              <w:t>Omschrijving opdracht</w:t>
            </w:r>
          </w:p>
        </w:tc>
      </w:tr>
      <w:tr w:rsidR="00157262" w:rsidRPr="00A05CDB" w14:paraId="58675B6D" w14:textId="77777777" w:rsidTr="007B0393">
        <w:trPr>
          <w:cantSplit/>
        </w:trPr>
        <w:tc>
          <w:tcPr>
            <w:tcW w:w="3073" w:type="dxa"/>
            <w:shd w:val="clear" w:color="auto" w:fill="F0ECF4"/>
          </w:tcPr>
          <w:p w14:paraId="3F9ACFE4" w14:textId="77777777" w:rsidR="00157262" w:rsidRPr="00A05CDB" w:rsidRDefault="00157262" w:rsidP="007B0393">
            <w:pPr>
              <w:pStyle w:val="EmeritorBDTabelbasis"/>
            </w:pPr>
            <w:r w:rsidRPr="00A05CDB">
              <w:t>Opdrachtbeschrijving, te weten:</w:t>
            </w:r>
          </w:p>
          <w:p w14:paraId="31262B01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>
              <w:t>Titel van de opdracht</w:t>
            </w:r>
          </w:p>
          <w:p w14:paraId="204CA2A7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>Wat hield de opdracht in</w:t>
            </w:r>
          </w:p>
          <w:p w14:paraId="3708999D" w14:textId="77777777" w:rsidR="00157262" w:rsidRPr="00A05CDB" w:rsidRDefault="00157262" w:rsidP="00157262">
            <w:pPr>
              <w:pStyle w:val="EmeritorBDTabelbasis"/>
              <w:numPr>
                <w:ilvl w:val="0"/>
                <w:numId w:val="3"/>
              </w:numPr>
            </w:pPr>
            <w:r w:rsidRPr="00A05CDB">
              <w:t xml:space="preserve"> </w:t>
            </w:r>
            <w:r>
              <w:t>beschrijf eenduidig en volledig op welke wijze de kerncompetentie in deze opdracht tot uiting kwam.</w:t>
            </w:r>
          </w:p>
        </w:tc>
        <w:tc>
          <w:tcPr>
            <w:tcW w:w="6283" w:type="dxa"/>
          </w:tcPr>
          <w:p w14:paraId="5FF9F7AC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139F60F2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6456E71F" w14:textId="77777777" w:rsidR="00157262" w:rsidRDefault="00157262" w:rsidP="00157262">
            <w:pPr>
              <w:pStyle w:val="EmeritorBDTabelbasis"/>
              <w:numPr>
                <w:ilvl w:val="0"/>
                <w:numId w:val="3"/>
              </w:numPr>
              <w:ind w:left="372" w:hanging="283"/>
            </w:pPr>
          </w:p>
          <w:p w14:paraId="74ED8DD7" w14:textId="77777777" w:rsidR="00157262" w:rsidRPr="00A05CDB" w:rsidRDefault="00157262" w:rsidP="007B0393">
            <w:pPr>
              <w:pStyle w:val="EmeritorBDTabelbasis"/>
              <w:ind w:left="720"/>
            </w:pPr>
          </w:p>
        </w:tc>
      </w:tr>
    </w:tbl>
    <w:p w14:paraId="102B5B36" w14:textId="77777777" w:rsidR="00157262" w:rsidRPr="00186C57" w:rsidRDefault="00157262" w:rsidP="00157262">
      <w:pPr>
        <w:spacing w:line="280" w:lineRule="atLeast"/>
        <w:rPr>
          <w:rFonts w:cs="Arial"/>
        </w:rPr>
      </w:pPr>
      <w:bookmarkStart w:id="2" w:name="_Toc356988951"/>
      <w:bookmarkStart w:id="3" w:name="_Toc356994536"/>
      <w:bookmarkStart w:id="4" w:name="_Toc356994926"/>
      <w:bookmarkStart w:id="5" w:name="_Toc356995188"/>
      <w:bookmarkStart w:id="6" w:name="_Toc356996019"/>
      <w:bookmarkStart w:id="7" w:name="_Toc356996167"/>
      <w:bookmarkStart w:id="8" w:name="_Toc356996315"/>
      <w:bookmarkStart w:id="9" w:name="_Toc357021025"/>
      <w:bookmarkStart w:id="10" w:name="_Toc356988952"/>
      <w:bookmarkStart w:id="11" w:name="_Toc356994537"/>
      <w:bookmarkStart w:id="12" w:name="_Toc356994927"/>
      <w:bookmarkStart w:id="13" w:name="_Toc356995189"/>
      <w:bookmarkStart w:id="14" w:name="_Toc356996020"/>
      <w:bookmarkStart w:id="15" w:name="_Toc356996168"/>
      <w:bookmarkStart w:id="16" w:name="_Toc356996316"/>
      <w:bookmarkStart w:id="17" w:name="_Toc3570210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A56EEB2" w14:textId="77777777" w:rsidR="00157262" w:rsidRDefault="00157262" w:rsidP="00157262">
      <w:r>
        <w:br w:type="page"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34"/>
      </w:tblGrid>
      <w:tr w:rsidR="00157262" w:rsidRPr="00BB3BB2" w14:paraId="189541A7" w14:textId="77777777" w:rsidTr="007B0393">
        <w:trPr>
          <w:trHeight w:val="567"/>
        </w:trPr>
        <w:tc>
          <w:tcPr>
            <w:tcW w:w="9214" w:type="dxa"/>
            <w:gridSpan w:val="2"/>
            <w:shd w:val="clear" w:color="auto" w:fill="F0ECF4"/>
          </w:tcPr>
          <w:p w14:paraId="241018D4" w14:textId="77777777" w:rsidR="00157262" w:rsidRPr="00BB3BB2" w:rsidRDefault="00157262" w:rsidP="007B0393">
            <w:pPr>
              <w:pStyle w:val="EmeritorTabelheader"/>
            </w:pPr>
            <w:r w:rsidRPr="00BB3BB2">
              <w:lastRenderedPageBreak/>
              <w:t>Rechtsgeldige ondertekening Inschrijver</w:t>
            </w:r>
          </w:p>
        </w:tc>
      </w:tr>
      <w:tr w:rsidR="00157262" w:rsidRPr="00186C57" w14:paraId="32175C7F" w14:textId="77777777" w:rsidTr="007B0393">
        <w:trPr>
          <w:trHeight w:val="482"/>
        </w:trPr>
        <w:tc>
          <w:tcPr>
            <w:tcW w:w="3780" w:type="dxa"/>
          </w:tcPr>
          <w:p w14:paraId="310465D5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Bedrijfsnaam Inschrijver</w:t>
            </w:r>
          </w:p>
        </w:tc>
        <w:tc>
          <w:tcPr>
            <w:tcW w:w="5434" w:type="dxa"/>
          </w:tcPr>
          <w:p w14:paraId="10C35EC5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7CD107EB" w14:textId="77777777" w:rsidTr="007B0393">
        <w:trPr>
          <w:trHeight w:val="482"/>
        </w:trPr>
        <w:tc>
          <w:tcPr>
            <w:tcW w:w="3780" w:type="dxa"/>
          </w:tcPr>
          <w:p w14:paraId="45443F11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Naam rechtsgeldige vertegenwoordiger</w:t>
            </w:r>
          </w:p>
        </w:tc>
        <w:tc>
          <w:tcPr>
            <w:tcW w:w="5434" w:type="dxa"/>
          </w:tcPr>
          <w:p w14:paraId="66343B3A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594C9B03" w14:textId="77777777" w:rsidTr="007B0393">
        <w:trPr>
          <w:trHeight w:val="482"/>
        </w:trPr>
        <w:tc>
          <w:tcPr>
            <w:tcW w:w="3780" w:type="dxa"/>
          </w:tcPr>
          <w:p w14:paraId="7A29B921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Functie</w:t>
            </w:r>
          </w:p>
        </w:tc>
        <w:tc>
          <w:tcPr>
            <w:tcW w:w="5434" w:type="dxa"/>
          </w:tcPr>
          <w:p w14:paraId="2DB02372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1B6B4488" w14:textId="77777777" w:rsidTr="007B0393">
        <w:trPr>
          <w:trHeight w:val="482"/>
        </w:trPr>
        <w:tc>
          <w:tcPr>
            <w:tcW w:w="3780" w:type="dxa"/>
          </w:tcPr>
          <w:p w14:paraId="6AE3B0AF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Handtekening rechtsgeldige vertegenwoordiger</w:t>
            </w:r>
          </w:p>
        </w:tc>
        <w:tc>
          <w:tcPr>
            <w:tcW w:w="5434" w:type="dxa"/>
          </w:tcPr>
          <w:p w14:paraId="3BFE074F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  <w:tr w:rsidR="00157262" w:rsidRPr="00186C57" w14:paraId="3C4CCDB4" w14:textId="77777777" w:rsidTr="007B0393">
        <w:trPr>
          <w:trHeight w:val="482"/>
        </w:trPr>
        <w:tc>
          <w:tcPr>
            <w:tcW w:w="3780" w:type="dxa"/>
          </w:tcPr>
          <w:p w14:paraId="7D30DF48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  <w:r w:rsidRPr="00E23594">
              <w:t>Plaats, datum</w:t>
            </w:r>
          </w:p>
        </w:tc>
        <w:tc>
          <w:tcPr>
            <w:tcW w:w="5434" w:type="dxa"/>
          </w:tcPr>
          <w:p w14:paraId="56F2D11B" w14:textId="77777777" w:rsidR="00157262" w:rsidRPr="00186C57" w:rsidRDefault="00157262" w:rsidP="007B0393">
            <w:pPr>
              <w:pStyle w:val="EmeritorBDTabelbasis"/>
              <w:rPr>
                <w:rFonts w:cs="Arial"/>
              </w:rPr>
            </w:pPr>
          </w:p>
        </w:tc>
      </w:tr>
    </w:tbl>
    <w:p w14:paraId="697C4483" w14:textId="77777777" w:rsidR="00B74547" w:rsidRDefault="00C60042" w:rsidP="00157262">
      <w:pPr>
        <w:pStyle w:val="EmeritorBijlageKop1"/>
        <w:numPr>
          <w:ilvl w:val="0"/>
          <w:numId w:val="0"/>
        </w:numPr>
      </w:pPr>
      <w:r>
        <w:rPr>
          <w:rStyle w:val="BijlageChar"/>
          <w:sz w:val="18"/>
          <w:lang w:eastAsia="en-US"/>
        </w:rPr>
        <w:br w:type="page"/>
      </w:r>
    </w:p>
    <w:p w14:paraId="5F5D326D" w14:textId="77777777" w:rsidR="00E81254" w:rsidRPr="00C257A2" w:rsidRDefault="00772152">
      <w:r>
        <w:lastRenderedPageBreak/>
        <w:t xml:space="preserve"> </w:t>
      </w:r>
    </w:p>
    <w:sectPr w:rsidR="00E81254" w:rsidRPr="00C257A2" w:rsidSect="00C6004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E8"/>
    <w:multiLevelType w:val="hybridMultilevel"/>
    <w:tmpl w:val="4AEE05D2"/>
    <w:lvl w:ilvl="0" w:tplc="6C160ED4">
      <w:start w:val="1"/>
      <w:numFmt w:val="decimal"/>
      <w:pStyle w:val="EmeritorBijlageKop1"/>
      <w:lvlText w:val="BIJLAGE 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2B23A5D"/>
    <w:multiLevelType w:val="multilevel"/>
    <w:tmpl w:val="EBE428AE"/>
    <w:lvl w:ilvl="0">
      <w:start w:val="1"/>
      <w:numFmt w:val="decimal"/>
      <w:pStyle w:val="Kop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lang w:val="nl-NL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DPCKop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DPCKop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20B4310"/>
    <w:multiLevelType w:val="hybridMultilevel"/>
    <w:tmpl w:val="2DE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0501"/>
    <w:multiLevelType w:val="multilevel"/>
    <w:tmpl w:val="5772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64" w:dllVersion="6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42"/>
    <w:rsid w:val="00087111"/>
    <w:rsid w:val="00122D7C"/>
    <w:rsid w:val="00157262"/>
    <w:rsid w:val="0022686C"/>
    <w:rsid w:val="00546510"/>
    <w:rsid w:val="00597067"/>
    <w:rsid w:val="00772152"/>
    <w:rsid w:val="009F44CF"/>
    <w:rsid w:val="00B74547"/>
    <w:rsid w:val="00C257A2"/>
    <w:rsid w:val="00C60042"/>
    <w:rsid w:val="00D65AA4"/>
    <w:rsid w:val="00E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8BDE"/>
  <w15:chartTrackingRefBased/>
  <w15:docId w15:val="{B1BBA962-41DE-44FB-9023-155367D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0042"/>
    <w:pPr>
      <w:spacing w:after="0" w:line="260" w:lineRule="exact"/>
    </w:pPr>
    <w:rPr>
      <w:rFonts w:ascii="Calibri" w:eastAsia="Times New Roman" w:hAnsi="Calibri" w:cs="Times New Roman"/>
      <w:sz w:val="22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57262"/>
    <w:pPr>
      <w:pageBreakBefore/>
      <w:widowControl w:val="0"/>
      <w:numPr>
        <w:numId w:val="2"/>
      </w:numPr>
      <w:spacing w:before="360" w:after="480"/>
      <w:ind w:left="431" w:hanging="431"/>
      <w:outlineLvl w:val="0"/>
    </w:pPr>
    <w:rPr>
      <w:rFonts w:cs="Arial"/>
      <w:b/>
      <w:caps/>
      <w:sz w:val="28"/>
      <w:szCs w:val="1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57262"/>
    <w:pPr>
      <w:numPr>
        <w:ilvl w:val="1"/>
        <w:numId w:val="4"/>
      </w:numPr>
      <w:spacing w:before="360" w:after="30"/>
      <w:ind w:left="578" w:hanging="578"/>
      <w:outlineLvl w:val="1"/>
    </w:pPr>
    <w:rPr>
      <w:rFonts w:cs="Arial"/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ijlageChar">
    <w:name w:val="Bijlage Char"/>
    <w:aliases w:val="Formulier Char"/>
    <w:rsid w:val="00C60042"/>
    <w:rPr>
      <w:rFonts w:ascii="Verdana" w:eastAsia="Times New Roman" w:hAnsi="Verdana" w:cs="Arial"/>
      <w:b/>
      <w:bCs/>
      <w:kern w:val="32"/>
      <w:sz w:val="24"/>
      <w:szCs w:val="32"/>
      <w:lang w:val="nl-NL" w:eastAsia="nl-NL" w:bidi="ar-SA"/>
    </w:rPr>
  </w:style>
  <w:style w:type="paragraph" w:customStyle="1" w:styleId="EmeritorBijlageKop1">
    <w:name w:val="Emeritor Bijlage Kop 1"/>
    <w:basedOn w:val="Standaard"/>
    <w:next w:val="Standaard"/>
    <w:qFormat/>
    <w:rsid w:val="00C60042"/>
    <w:pPr>
      <w:widowControl w:val="0"/>
      <w:numPr>
        <w:numId w:val="1"/>
      </w:numPr>
      <w:spacing w:before="360" w:after="480" w:line="360" w:lineRule="auto"/>
      <w:ind w:left="357" w:hanging="357"/>
      <w:outlineLvl w:val="0"/>
    </w:pPr>
    <w:rPr>
      <w:rFonts w:cs="Arial"/>
      <w:b/>
      <w:caps/>
      <w:szCs w:val="18"/>
      <w:lang w:eastAsia="nl-NL"/>
    </w:rPr>
  </w:style>
  <w:style w:type="paragraph" w:customStyle="1" w:styleId="EmeritorBDTabelbasis">
    <w:name w:val="Emeritor BD Tabel basis"/>
    <w:basedOn w:val="Standaard"/>
    <w:qFormat/>
    <w:rsid w:val="00C60042"/>
    <w:pPr>
      <w:spacing w:before="80"/>
    </w:pPr>
    <w:rPr>
      <w:szCs w:val="16"/>
    </w:rPr>
  </w:style>
  <w:style w:type="paragraph" w:customStyle="1" w:styleId="EmeritorTabelheader">
    <w:name w:val="Emeritor Tabel header"/>
    <w:basedOn w:val="EmeritorBDTabelbasis"/>
    <w:qFormat/>
    <w:rsid w:val="00C60042"/>
    <w:rPr>
      <w:b/>
    </w:rPr>
  </w:style>
  <w:style w:type="paragraph" w:customStyle="1" w:styleId="DPCTabelbasis">
    <w:name w:val="DPC Tabel basis"/>
    <w:basedOn w:val="Standaard"/>
    <w:qFormat/>
    <w:rsid w:val="00D65AA4"/>
    <w:pPr>
      <w:spacing w:before="80" w:line="360" w:lineRule="auto"/>
    </w:pPr>
    <w:rPr>
      <w:rFonts w:ascii="Verdana" w:hAnsi="Verdan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157262"/>
    <w:rPr>
      <w:rFonts w:ascii="Calibri" w:eastAsia="Times New Roman" w:hAnsi="Calibri"/>
      <w:b/>
      <w:caps/>
      <w:sz w:val="2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57262"/>
    <w:rPr>
      <w:rFonts w:ascii="Calibri" w:eastAsia="Times New Roman" w:hAnsi="Calibri"/>
      <w:b/>
      <w:i/>
      <w:sz w:val="24"/>
      <w:szCs w:val="20"/>
      <w:lang w:val="nl-NL"/>
    </w:rPr>
  </w:style>
  <w:style w:type="paragraph" w:customStyle="1" w:styleId="Heading2Links0cm">
    <w:name w:val="Heading 2 + Links:  0 cm"/>
    <w:aliases w:val="Eerste regel:  0 cm"/>
    <w:basedOn w:val="Standaard"/>
    <w:rsid w:val="00157262"/>
    <w:pPr>
      <w:numPr>
        <w:ilvl w:val="1"/>
        <w:numId w:val="2"/>
      </w:numPr>
      <w:tabs>
        <w:tab w:val="left" w:pos="397"/>
      </w:tabs>
      <w:spacing w:before="105" w:after="30"/>
      <w:outlineLvl w:val="1"/>
    </w:pPr>
    <w:rPr>
      <w:rFonts w:ascii="Verdana" w:hAnsi="Verdana" w:cs="Arial"/>
      <w:b/>
      <w:sz w:val="18"/>
    </w:rPr>
  </w:style>
  <w:style w:type="paragraph" w:customStyle="1" w:styleId="DPCKop3">
    <w:name w:val="DPC Kop 3"/>
    <w:basedOn w:val="Heading2Links0cm"/>
    <w:next w:val="Standaard"/>
    <w:qFormat/>
    <w:rsid w:val="00157262"/>
    <w:pPr>
      <w:numPr>
        <w:ilvl w:val="2"/>
      </w:numPr>
      <w:tabs>
        <w:tab w:val="clear" w:pos="397"/>
      </w:tabs>
      <w:spacing w:before="360"/>
      <w:outlineLvl w:val="9"/>
    </w:pPr>
  </w:style>
  <w:style w:type="paragraph" w:customStyle="1" w:styleId="DPCKop4">
    <w:name w:val="DPC Kop 4"/>
    <w:basedOn w:val="Heading2Links0cm"/>
    <w:next w:val="Standaard"/>
    <w:qFormat/>
    <w:rsid w:val="00157262"/>
    <w:pPr>
      <w:numPr>
        <w:ilvl w:val="3"/>
      </w:numPr>
      <w:tabs>
        <w:tab w:val="clear" w:pos="397"/>
        <w:tab w:val="left" w:pos="992"/>
      </w:tabs>
      <w:spacing w:before="360"/>
      <w:ind w:left="862" w:hanging="862"/>
      <w:outlineLvl w:val="3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22D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2D7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2D7C"/>
    <w:rPr>
      <w:rFonts w:ascii="Calibri" w:eastAsia="Times New Roman" w:hAnsi="Calibri" w:cs="Times New Roman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2D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2D7C"/>
    <w:rPr>
      <w:rFonts w:ascii="Calibri" w:eastAsia="Times New Roman" w:hAnsi="Calibri" w:cs="Times New Roman"/>
      <w:b/>
      <w:bCs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8951-F918-469A-8B6B-8F3B510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clus NV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van der Maas</dc:creator>
  <cp:keywords/>
  <dc:description/>
  <cp:lastModifiedBy>Marjan</cp:lastModifiedBy>
  <cp:revision>4</cp:revision>
  <dcterms:created xsi:type="dcterms:W3CDTF">2019-03-06T07:03:00Z</dcterms:created>
  <dcterms:modified xsi:type="dcterms:W3CDTF">2022-09-14T12:01:00Z</dcterms:modified>
</cp:coreProperties>
</file>